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91BD7" w14:textId="77777777" w:rsidR="0049708F" w:rsidRPr="00FA281D" w:rsidRDefault="0049708F" w:rsidP="0049708F">
      <w:pPr>
        <w:spacing w:line="360" w:lineRule="auto"/>
        <w:rPr>
          <w:b/>
        </w:rPr>
      </w:pPr>
      <w:r w:rsidRPr="00FA281D">
        <w:rPr>
          <w:b/>
        </w:rPr>
        <w:t>Urlaubs</w:t>
      </w:r>
      <w:r w:rsidR="001074AE">
        <w:rPr>
          <w:b/>
        </w:rPr>
        <w:t>pack</w:t>
      </w:r>
      <w:r w:rsidRPr="00FA281D">
        <w:rPr>
          <w:b/>
        </w:rPr>
        <w:t>liste</w:t>
      </w:r>
    </w:p>
    <w:p w14:paraId="55DDD627" w14:textId="77777777" w:rsidR="0049708F" w:rsidRDefault="0049708F" w:rsidP="0049708F">
      <w:pPr>
        <w:pStyle w:val="Listenabsatz"/>
        <w:numPr>
          <w:ilvl w:val="0"/>
          <w:numId w:val="2"/>
        </w:numPr>
        <w:spacing w:line="360" w:lineRule="auto"/>
      </w:pPr>
      <w:bookmarkStart w:id="0" w:name="OLE_LINK7"/>
      <w:bookmarkStart w:id="1" w:name="OLE_LINK8"/>
      <w:r>
        <w:t>Badehose</w:t>
      </w:r>
      <w:r w:rsidR="001074AE">
        <w:t>, Bikini, Badeanzug</w:t>
      </w:r>
    </w:p>
    <w:p w14:paraId="3A6D8836" w14:textId="77777777" w:rsidR="0049708F" w:rsidRDefault="0049708F" w:rsidP="0049708F">
      <w:pPr>
        <w:pStyle w:val="Listenabsatz"/>
        <w:numPr>
          <w:ilvl w:val="0"/>
          <w:numId w:val="2"/>
        </w:numPr>
        <w:spacing w:line="360" w:lineRule="auto"/>
      </w:pPr>
      <w:r>
        <w:t>Deo</w:t>
      </w:r>
    </w:p>
    <w:p w14:paraId="170F44A1" w14:textId="77777777" w:rsidR="0049708F" w:rsidRDefault="0049708F" w:rsidP="0049708F">
      <w:pPr>
        <w:pStyle w:val="Listenabsatz"/>
        <w:numPr>
          <w:ilvl w:val="0"/>
          <w:numId w:val="2"/>
        </w:numPr>
        <w:spacing w:line="360" w:lineRule="auto"/>
      </w:pPr>
      <w:r>
        <w:t>Rasierzeug</w:t>
      </w:r>
    </w:p>
    <w:p w14:paraId="3FC89321" w14:textId="77777777" w:rsidR="001074AE" w:rsidRDefault="001074AE" w:rsidP="001074AE">
      <w:pPr>
        <w:pStyle w:val="Listenabsatz"/>
        <w:numPr>
          <w:ilvl w:val="0"/>
          <w:numId w:val="2"/>
        </w:numPr>
        <w:spacing w:line="360" w:lineRule="auto"/>
      </w:pPr>
      <w:r>
        <w:t>Kosmetik</w:t>
      </w:r>
    </w:p>
    <w:p w14:paraId="0CC12D23" w14:textId="77777777" w:rsidR="001074AE" w:rsidRDefault="001074AE" w:rsidP="0049708F">
      <w:pPr>
        <w:pStyle w:val="Listenabsatz"/>
        <w:numPr>
          <w:ilvl w:val="0"/>
          <w:numId w:val="2"/>
        </w:numPr>
        <w:spacing w:line="360" w:lineRule="auto"/>
      </w:pPr>
      <w:r>
        <w:t>Handtücher (falls erforderlich)</w:t>
      </w:r>
    </w:p>
    <w:p w14:paraId="69ED4A84" w14:textId="77777777" w:rsidR="0049708F" w:rsidRDefault="0049708F" w:rsidP="0049708F">
      <w:pPr>
        <w:pStyle w:val="Listenabsatz"/>
        <w:numPr>
          <w:ilvl w:val="0"/>
          <w:numId w:val="2"/>
        </w:numPr>
        <w:spacing w:line="360" w:lineRule="auto"/>
      </w:pPr>
      <w:r>
        <w:t>Zahnbürste</w:t>
      </w:r>
      <w:r w:rsidR="001074AE">
        <w:t>, -Pasta</w:t>
      </w:r>
    </w:p>
    <w:p w14:paraId="4F5089A3" w14:textId="77777777" w:rsidR="0049708F" w:rsidRDefault="0049708F" w:rsidP="0049708F">
      <w:pPr>
        <w:pStyle w:val="Listenabsatz"/>
        <w:numPr>
          <w:ilvl w:val="0"/>
          <w:numId w:val="2"/>
        </w:numPr>
        <w:spacing w:line="360" w:lineRule="auto"/>
      </w:pPr>
      <w:r>
        <w:t>Unterwäsche x Tage</w:t>
      </w:r>
    </w:p>
    <w:p w14:paraId="5FBD0A54" w14:textId="77777777" w:rsidR="0049708F" w:rsidRDefault="0049708F" w:rsidP="0049708F">
      <w:pPr>
        <w:pStyle w:val="Listenabsatz"/>
        <w:numPr>
          <w:ilvl w:val="0"/>
          <w:numId w:val="2"/>
        </w:numPr>
        <w:spacing w:line="360" w:lineRule="auto"/>
      </w:pPr>
      <w:r>
        <w:t>Socken x Tage</w:t>
      </w:r>
    </w:p>
    <w:p w14:paraId="724229BB" w14:textId="77777777" w:rsidR="001074AE" w:rsidRDefault="001074AE" w:rsidP="0049708F">
      <w:pPr>
        <w:pStyle w:val="Listenabsatz"/>
        <w:numPr>
          <w:ilvl w:val="0"/>
          <w:numId w:val="2"/>
        </w:numPr>
        <w:spacing w:line="360" w:lineRule="auto"/>
      </w:pPr>
      <w:r>
        <w:t>Strumpfhose, Strümpfe</w:t>
      </w:r>
    </w:p>
    <w:p w14:paraId="6F47D661" w14:textId="77777777" w:rsidR="0049708F" w:rsidRDefault="0049708F" w:rsidP="0049708F">
      <w:pPr>
        <w:pStyle w:val="Listenabsatz"/>
        <w:numPr>
          <w:ilvl w:val="0"/>
          <w:numId w:val="2"/>
        </w:numPr>
        <w:spacing w:line="360" w:lineRule="auto"/>
      </w:pPr>
      <w:r>
        <w:t>Hosen x Tage x 0,5</w:t>
      </w:r>
    </w:p>
    <w:p w14:paraId="0B9F51D1" w14:textId="7A12680F" w:rsidR="00CB2105" w:rsidRDefault="00CB2105" w:rsidP="0049708F">
      <w:pPr>
        <w:pStyle w:val="Listenabsatz"/>
        <w:numPr>
          <w:ilvl w:val="0"/>
          <w:numId w:val="2"/>
        </w:numPr>
        <w:spacing w:line="360" w:lineRule="auto"/>
      </w:pPr>
      <w:r>
        <w:t>Shorts</w:t>
      </w:r>
    </w:p>
    <w:p w14:paraId="31F8335C" w14:textId="77777777" w:rsidR="0049708F" w:rsidRDefault="0049708F" w:rsidP="0049708F">
      <w:pPr>
        <w:pStyle w:val="Listenabsatz"/>
        <w:numPr>
          <w:ilvl w:val="0"/>
          <w:numId w:val="2"/>
        </w:numPr>
        <w:spacing w:line="360" w:lineRule="auto"/>
      </w:pPr>
      <w:r>
        <w:t>T-Shirts</w:t>
      </w:r>
    </w:p>
    <w:p w14:paraId="19D72E76" w14:textId="77777777" w:rsidR="0049708F" w:rsidRDefault="0049708F" w:rsidP="0049708F">
      <w:pPr>
        <w:pStyle w:val="Listenabsatz"/>
        <w:numPr>
          <w:ilvl w:val="0"/>
          <w:numId w:val="2"/>
        </w:numPr>
        <w:spacing w:line="360" w:lineRule="auto"/>
      </w:pPr>
      <w:r>
        <w:t>Polo-Hemden</w:t>
      </w:r>
    </w:p>
    <w:p w14:paraId="6F1E16C4" w14:textId="77777777" w:rsidR="0049708F" w:rsidRDefault="0049708F" w:rsidP="0049708F">
      <w:pPr>
        <w:pStyle w:val="Listenabsatz"/>
        <w:numPr>
          <w:ilvl w:val="0"/>
          <w:numId w:val="2"/>
        </w:numPr>
        <w:spacing w:line="360" w:lineRule="auto"/>
      </w:pPr>
      <w:r>
        <w:t>Hemden</w:t>
      </w:r>
    </w:p>
    <w:p w14:paraId="705C5C5B" w14:textId="77777777" w:rsidR="001074AE" w:rsidRDefault="001074AE" w:rsidP="0049708F">
      <w:pPr>
        <w:pStyle w:val="Listenabsatz"/>
        <w:numPr>
          <w:ilvl w:val="0"/>
          <w:numId w:val="2"/>
        </w:numPr>
        <w:spacing w:line="360" w:lineRule="auto"/>
      </w:pPr>
      <w:r>
        <w:t>Kleider / Röcke</w:t>
      </w:r>
    </w:p>
    <w:p w14:paraId="224FF257" w14:textId="77777777" w:rsidR="001074AE" w:rsidRDefault="001074AE" w:rsidP="0049708F">
      <w:pPr>
        <w:pStyle w:val="Listenabsatz"/>
        <w:numPr>
          <w:ilvl w:val="0"/>
          <w:numId w:val="2"/>
        </w:numPr>
        <w:spacing w:line="360" w:lineRule="auto"/>
      </w:pPr>
      <w:r>
        <w:t>Anzug / Cocktailkleid</w:t>
      </w:r>
    </w:p>
    <w:p w14:paraId="7010C101" w14:textId="77777777" w:rsidR="001074AE" w:rsidRDefault="001074AE" w:rsidP="0049708F">
      <w:pPr>
        <w:pStyle w:val="Listenabsatz"/>
        <w:numPr>
          <w:ilvl w:val="0"/>
          <w:numId w:val="2"/>
        </w:numPr>
        <w:spacing w:line="360" w:lineRule="auto"/>
      </w:pPr>
      <w:r>
        <w:t>Schal, Mütze, Handschuhe</w:t>
      </w:r>
    </w:p>
    <w:p w14:paraId="3EEA2EDC" w14:textId="39148B5C" w:rsidR="00CB2105" w:rsidRDefault="00CB2105" w:rsidP="0049708F">
      <w:pPr>
        <w:pStyle w:val="Listenabsatz"/>
        <w:numPr>
          <w:ilvl w:val="0"/>
          <w:numId w:val="2"/>
        </w:numPr>
        <w:spacing w:line="360" w:lineRule="auto"/>
      </w:pPr>
      <w:r>
        <w:t>Jacke, Mantel</w:t>
      </w:r>
      <w:bookmarkStart w:id="2" w:name="_GoBack"/>
      <w:bookmarkEnd w:id="2"/>
    </w:p>
    <w:p w14:paraId="4DC9358E" w14:textId="77777777" w:rsidR="0049708F" w:rsidRDefault="0049708F" w:rsidP="0049708F">
      <w:pPr>
        <w:pStyle w:val="Listenabsatz"/>
        <w:numPr>
          <w:ilvl w:val="0"/>
          <w:numId w:val="2"/>
        </w:numPr>
        <w:spacing w:line="360" w:lineRule="auto"/>
      </w:pPr>
      <w:r>
        <w:t>Strand-Schuhe</w:t>
      </w:r>
    </w:p>
    <w:p w14:paraId="3B185B88" w14:textId="77777777" w:rsidR="0049708F" w:rsidRDefault="0049708F" w:rsidP="0049708F">
      <w:pPr>
        <w:pStyle w:val="Listenabsatz"/>
        <w:numPr>
          <w:ilvl w:val="0"/>
          <w:numId w:val="2"/>
        </w:numPr>
        <w:spacing w:line="360" w:lineRule="auto"/>
      </w:pPr>
      <w:r>
        <w:t>Ausgeh-Schuhe</w:t>
      </w:r>
    </w:p>
    <w:p w14:paraId="307C4D2B" w14:textId="77777777" w:rsidR="0049708F" w:rsidRDefault="0049708F" w:rsidP="0049708F">
      <w:pPr>
        <w:pStyle w:val="Listenabsatz"/>
        <w:numPr>
          <w:ilvl w:val="0"/>
          <w:numId w:val="2"/>
        </w:numPr>
        <w:spacing w:line="360" w:lineRule="auto"/>
      </w:pPr>
      <w:r>
        <w:t>Touren-Schuhe</w:t>
      </w:r>
    </w:p>
    <w:p w14:paraId="2BA93F84" w14:textId="77777777" w:rsidR="001074AE" w:rsidRDefault="001074AE" w:rsidP="001074AE">
      <w:pPr>
        <w:pStyle w:val="Listenabsatz"/>
        <w:numPr>
          <w:ilvl w:val="0"/>
          <w:numId w:val="2"/>
        </w:numPr>
        <w:spacing w:line="360" w:lineRule="auto"/>
      </w:pPr>
      <w:r>
        <w:t>Fotoapparat</w:t>
      </w:r>
    </w:p>
    <w:p w14:paraId="16F67D14" w14:textId="77777777" w:rsidR="001074AE" w:rsidRDefault="001074AE" w:rsidP="001074AE">
      <w:pPr>
        <w:pStyle w:val="Listenabsatz"/>
        <w:numPr>
          <w:ilvl w:val="0"/>
          <w:numId w:val="2"/>
        </w:numPr>
        <w:spacing w:line="360" w:lineRule="auto"/>
      </w:pPr>
      <w:r>
        <w:t>Spiele</w:t>
      </w:r>
    </w:p>
    <w:p w14:paraId="09291EBE" w14:textId="77777777" w:rsidR="001074AE" w:rsidRDefault="001074AE" w:rsidP="001074AE">
      <w:pPr>
        <w:pStyle w:val="Listenabsatz"/>
        <w:numPr>
          <w:ilvl w:val="0"/>
          <w:numId w:val="2"/>
        </w:numPr>
        <w:spacing w:line="360" w:lineRule="auto"/>
      </w:pPr>
      <w:r>
        <w:t>Reiseführer</w:t>
      </w:r>
    </w:p>
    <w:p w14:paraId="098D1487" w14:textId="77777777" w:rsidR="001074AE" w:rsidRDefault="001074AE" w:rsidP="001074AE">
      <w:pPr>
        <w:pStyle w:val="Listenabsatz"/>
        <w:numPr>
          <w:ilvl w:val="0"/>
          <w:numId w:val="2"/>
        </w:numPr>
        <w:spacing w:line="360" w:lineRule="auto"/>
      </w:pPr>
      <w:r>
        <w:t>Bücher, Sprachführer</w:t>
      </w:r>
    </w:p>
    <w:p w14:paraId="045926AF" w14:textId="77777777" w:rsidR="001074AE" w:rsidRDefault="001074AE" w:rsidP="001074AE">
      <w:pPr>
        <w:pStyle w:val="Listenabsatz"/>
        <w:numPr>
          <w:ilvl w:val="0"/>
          <w:numId w:val="2"/>
        </w:numPr>
        <w:spacing w:line="360" w:lineRule="auto"/>
      </w:pPr>
      <w:r>
        <w:t>Musik</w:t>
      </w:r>
    </w:p>
    <w:p w14:paraId="6B2DBE6B" w14:textId="77777777" w:rsidR="001074AE" w:rsidRDefault="001074AE" w:rsidP="001074AE">
      <w:pPr>
        <w:pStyle w:val="Listenabsatz"/>
        <w:numPr>
          <w:ilvl w:val="0"/>
          <w:numId w:val="2"/>
        </w:numPr>
        <w:spacing w:line="360" w:lineRule="auto"/>
      </w:pPr>
      <w:r>
        <w:t xml:space="preserve">Kopfhörer / Elektronik / MP3-Player </w:t>
      </w:r>
    </w:p>
    <w:p w14:paraId="54EF0D93" w14:textId="77777777" w:rsidR="001074AE" w:rsidRDefault="001074AE" w:rsidP="001074AE">
      <w:pPr>
        <w:pStyle w:val="Listenabsatz"/>
        <w:numPr>
          <w:ilvl w:val="0"/>
          <w:numId w:val="2"/>
        </w:numPr>
        <w:spacing w:line="360" w:lineRule="auto"/>
      </w:pPr>
      <w:r>
        <w:t xml:space="preserve">Ladekabel </w:t>
      </w:r>
    </w:p>
    <w:p w14:paraId="71E8A03C" w14:textId="77777777" w:rsidR="001074AE" w:rsidRDefault="001074AE" w:rsidP="001074AE">
      <w:pPr>
        <w:pStyle w:val="Listenabsatz"/>
        <w:numPr>
          <w:ilvl w:val="0"/>
          <w:numId w:val="2"/>
        </w:numPr>
        <w:spacing w:line="360" w:lineRule="auto"/>
      </w:pPr>
      <w:r>
        <w:t>Reise-Adapter</w:t>
      </w:r>
    </w:p>
    <w:p w14:paraId="045803DA" w14:textId="77777777" w:rsidR="001074AE" w:rsidRDefault="001074AE" w:rsidP="0049708F">
      <w:pPr>
        <w:pStyle w:val="Listenabsatz"/>
        <w:numPr>
          <w:ilvl w:val="0"/>
          <w:numId w:val="2"/>
        </w:numPr>
        <w:spacing w:line="360" w:lineRule="auto"/>
      </w:pPr>
      <w:r>
        <w:t>Fön?</w:t>
      </w:r>
    </w:p>
    <w:p w14:paraId="3F9884F5" w14:textId="77777777" w:rsidR="001074AE" w:rsidRDefault="001074AE" w:rsidP="0049708F">
      <w:pPr>
        <w:pStyle w:val="Listenabsatz"/>
        <w:numPr>
          <w:ilvl w:val="0"/>
          <w:numId w:val="2"/>
        </w:numPr>
        <w:spacing w:line="360" w:lineRule="auto"/>
      </w:pPr>
      <w:r>
        <w:t>Eventuelle Sportartikel</w:t>
      </w:r>
    </w:p>
    <w:p w14:paraId="2F2EFCF0" w14:textId="4E557158" w:rsidR="00CB2105" w:rsidRDefault="00CB2105" w:rsidP="0049708F">
      <w:pPr>
        <w:pStyle w:val="Listenabsatz"/>
        <w:numPr>
          <w:ilvl w:val="0"/>
          <w:numId w:val="2"/>
        </w:numPr>
        <w:spacing w:line="360" w:lineRule="auto"/>
      </w:pPr>
      <w:r>
        <w:t>Rei in der Tube (Waschmittel für unterwegs)</w:t>
      </w:r>
    </w:p>
    <w:bookmarkEnd w:id="0"/>
    <w:bookmarkEnd w:id="1"/>
    <w:sectPr w:rsidR="00CB2105" w:rsidSect="00FA281D">
      <w:pgSz w:w="11906" w:h="16838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2543C"/>
    <w:multiLevelType w:val="hybridMultilevel"/>
    <w:tmpl w:val="7E4A47F8"/>
    <w:lvl w:ilvl="0" w:tplc="679AE91C">
      <w:numFmt w:val="bullet"/>
      <w:pStyle w:val="meineListe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E099D"/>
    <w:multiLevelType w:val="hybridMultilevel"/>
    <w:tmpl w:val="1E947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9708F"/>
    <w:rsid w:val="001074AE"/>
    <w:rsid w:val="0028663C"/>
    <w:rsid w:val="00310377"/>
    <w:rsid w:val="00344913"/>
    <w:rsid w:val="0049708F"/>
    <w:rsid w:val="00500837"/>
    <w:rsid w:val="00CB2105"/>
    <w:rsid w:val="00FA28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,"/>
  <w:listSeparator w:val=";"/>
  <w14:docId w14:val="5AD94E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3B1C"/>
    <w:rPr>
      <w:rFonts w:ascii="Arial" w:hAnsi="Arial"/>
      <w:color w:val="000000" w:themeColor="text1"/>
      <w:sz w:val="22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CB6A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2D3B1C"/>
  </w:style>
  <w:style w:type="paragraph" w:customStyle="1" w:styleId="berschrift">
    <w:name w:val="Überschrift"/>
    <w:basedOn w:val="berschrift1"/>
    <w:qFormat/>
    <w:rsid w:val="00CB6AB8"/>
    <w:pPr>
      <w:spacing w:before="100" w:beforeAutospacing="1" w:after="360"/>
      <w:ind w:right="-283"/>
    </w:pPr>
    <w:rPr>
      <w:b w:val="0"/>
      <w:color w:val="000000" w:themeColor="text1"/>
      <w:sz w:val="44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B6AB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berschrifta">
    <w:name w:val="Überschrift a)"/>
    <w:basedOn w:val="berschrift1"/>
    <w:qFormat/>
    <w:rsid w:val="00CB6AB8"/>
    <w:pPr>
      <w:spacing w:before="100" w:beforeAutospacing="1" w:after="120"/>
    </w:pPr>
    <w:rPr>
      <w:b w:val="0"/>
      <w:color w:val="000000" w:themeColor="text1"/>
    </w:rPr>
  </w:style>
  <w:style w:type="paragraph" w:customStyle="1" w:styleId="Standard-Text">
    <w:name w:val="Standard-Text"/>
    <w:basedOn w:val="Standard"/>
    <w:qFormat/>
    <w:rsid w:val="00CB6AB8"/>
    <w:pPr>
      <w:spacing w:line="360" w:lineRule="auto"/>
    </w:pPr>
    <w:rPr>
      <w:sz w:val="24"/>
      <w:szCs w:val="24"/>
    </w:rPr>
  </w:style>
  <w:style w:type="paragraph" w:customStyle="1" w:styleId="meineListe">
    <w:name w:val="meine Liste"/>
    <w:basedOn w:val="Listenabsatz"/>
    <w:qFormat/>
    <w:rsid w:val="00CB6AB8"/>
    <w:pPr>
      <w:numPr>
        <w:numId w:val="1"/>
      </w:numPr>
      <w:spacing w:line="360" w:lineRule="auto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CB6AB8"/>
    <w:pPr>
      <w:ind w:left="720"/>
      <w:contextualSpacing/>
    </w:pPr>
  </w:style>
  <w:style w:type="paragraph" w:customStyle="1" w:styleId="Fliesstext">
    <w:name w:val="Fliesstext"/>
    <w:basedOn w:val="Standard"/>
    <w:autoRedefine/>
    <w:uiPriority w:val="99"/>
    <w:rsid w:val="00B04D1A"/>
    <w:pPr>
      <w:widowControl w:val="0"/>
      <w:autoSpaceDE w:val="0"/>
      <w:autoSpaceDN w:val="0"/>
      <w:adjustRightInd w:val="0"/>
      <w:spacing w:after="0" w:line="240" w:lineRule="atLeast"/>
      <w:ind w:left="360" w:hanging="360"/>
      <w:textAlignment w:val="center"/>
    </w:pPr>
    <w:rPr>
      <w:rFonts w:ascii="Helvetica Neue" w:hAnsi="Helvetica Neue" w:cs="AGaramond-Regula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5F9C9F-28C8-2841-9C8B-338F2B03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67</Characters>
  <Application>Microsoft Macintosh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Kuhlmann</dc:creator>
  <cp:keywords/>
  <cp:lastModifiedBy>Philipp Kuhlmann</cp:lastModifiedBy>
  <cp:revision>5</cp:revision>
  <cp:lastPrinted>2012-06-06T10:06:00Z</cp:lastPrinted>
  <dcterms:created xsi:type="dcterms:W3CDTF">2012-06-06T07:39:00Z</dcterms:created>
  <dcterms:modified xsi:type="dcterms:W3CDTF">2013-07-03T10:12:00Z</dcterms:modified>
</cp:coreProperties>
</file>